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49" w:rsidRPr="002E6833" w:rsidRDefault="007B6B4A" w:rsidP="00AA1F49">
            <w:pPr>
              <w:spacing w:after="0"/>
              <w:ind w:left="-284" w:right="-56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Dotační program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tvorby </w:t>
            </w:r>
            <w:r w:rsidR="00AA1F49">
              <w:rPr>
                <w:rFonts w:ascii="Arial" w:hAnsi="Arial" w:cs="Arial"/>
                <w:i/>
              </w:rPr>
              <w:t>audiovizuálních děl</w:t>
            </w:r>
            <w:r w:rsidR="00AA1F49" w:rsidRPr="002E6833">
              <w:rPr>
                <w:rFonts w:ascii="Arial" w:hAnsi="Arial" w:cs="Arial"/>
                <w:i/>
              </w:rPr>
              <w:t xml:space="preserve"> v Plzeňském kraji </w:t>
            </w:r>
            <w:r w:rsidR="00AA1F49" w:rsidRPr="00802DE7">
              <w:rPr>
                <w:rFonts w:ascii="Arial" w:hAnsi="Arial" w:cs="Arial"/>
                <w:i/>
              </w:rPr>
              <w:t>pro rok 202</w:t>
            </w:r>
            <w:r w:rsidR="009B444D">
              <w:rPr>
                <w:rFonts w:ascii="Arial" w:hAnsi="Arial" w:cs="Arial"/>
                <w:i/>
              </w:rPr>
              <w:t>5</w:t>
            </w:r>
            <w:bookmarkStart w:id="0" w:name="_GoBack"/>
            <w:bookmarkEnd w:id="0"/>
            <w:r w:rsidR="00B51B34">
              <w:rPr>
                <w:rFonts w:ascii="Arial" w:hAnsi="Arial" w:cs="Arial"/>
                <w:i/>
              </w:rPr>
              <w:t>“</w:t>
            </w:r>
          </w:p>
          <w:p w:rsidR="00495F9A" w:rsidRPr="00495F9A" w:rsidRDefault="00AA1F49" w:rsidP="00AA1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>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A1F49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C75FE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Default="00B1127C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é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7C" w:rsidRPr="00495F9A" w:rsidRDefault="00B1127C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B1127C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F6673A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a 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A531CE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377A7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2"/>
        <w:gridCol w:w="1384"/>
        <w:gridCol w:w="115"/>
        <w:gridCol w:w="160"/>
        <w:gridCol w:w="51"/>
        <w:gridCol w:w="2009"/>
        <w:gridCol w:w="654"/>
        <w:gridCol w:w="2513"/>
        <w:gridCol w:w="567"/>
      </w:tblGrid>
      <w:tr w:rsidR="00495F9A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  <w:hideMark/>
          </w:tcPr>
          <w:p w:rsidR="00495F9A" w:rsidRPr="00495F9A" w:rsidRDefault="00941B5E" w:rsidP="00AC75F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31CE">
              <w:rPr>
                <w:rFonts w:ascii="Arial" w:eastAsia="Times New Roman" w:hAnsi="Arial" w:cs="Arial"/>
                <w:b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C75FE">
              <w:rPr>
                <w:rFonts w:ascii="Arial" w:eastAsia="Times New Roman" w:hAnsi="Arial" w:cs="Arial"/>
                <w:lang w:eastAsia="cs-CZ"/>
              </w:rPr>
              <w:t>stručný popis realizace projektu, míra naplnění cílů projektu, údaje k financování, uveřejnění díla, návštěvnost, publicita podpory, ...</w:t>
            </w:r>
          </w:p>
        </w:tc>
      </w:tr>
      <w:tr w:rsidR="00CB6560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2035288130" w:edGrp="everyone"/>
            <w:permEnd w:id="2035288130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B773EE" w:rsidTr="0085742F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Pr="003266E0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Default="00670311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-</w:t>
            </w:r>
            <w:r w:rsidR="00495F9A"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elektronicky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říp. fyzicky:</w:t>
            </w:r>
          </w:p>
          <w:p w:rsidR="007F314E" w:rsidRPr="003266E0" w:rsidRDefault="007F314E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B773EE" w:rsidTr="0085742F">
        <w:trPr>
          <w:trHeight w:val="543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Pr="003266E0" w:rsidRDefault="00495F9A" w:rsidP="0085742F">
            <w:pPr>
              <w:spacing w:after="0" w:line="240" w:lineRule="auto"/>
              <w:ind w:right="63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kladů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úhradě předložených účetních dokladů - např. ve formě kopií výpisů z účtu (příkazy k úhradě jsou nedostačující), příjmové/výdajové doklady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495F9A" w:rsidRPr="00B773EE" w:rsidRDefault="00A307B5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doklady o jejich úhradě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 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ř.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up z účetnictví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85742F" w:rsidTr="0085742F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: fotografie (natáčení, slavnostní premiéra apod.), recenze a posudky, monitoring tisku, </w:t>
            </w:r>
          </w:p>
          <w:p w:rsidR="0085742F" w:rsidRP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ční materiály a další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B773EE" w:rsidTr="0085742F">
        <w:trPr>
          <w:trHeight w:val="25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 v propagačních materiálech)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7F314E" w:rsidRDefault="00657E1B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7F31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distribuční premiéře, televizním či internetovém uvedení díla, případně dodání díla na datovém nosiči, </w:t>
            </w:r>
          </w:p>
          <w:p w:rsidR="00657E1B" w:rsidRPr="0085742F" w:rsidRDefault="007F314E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ud se uveřejnění díla neuskutečnilo do doby finančního vypořádání dotace.</w:t>
            </w:r>
          </w:p>
        </w:tc>
      </w:tr>
      <w:tr w:rsidR="00941B5E" w:rsidRPr="00B773E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D86F31" w:rsidP="0085742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B773EE">
              <w:rPr>
                <w:rFonts w:ascii="Arial" w:eastAsia="Times New Roman" w:hAnsi="Arial" w:cs="Arial"/>
                <w:noProof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670311" w:rsidRPr="003F554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Pr="0085742F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5742F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127088947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127088947"/>
            <w:r w:rsidRPr="0085742F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217011642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.....</w:t>
            </w:r>
            <w:permEnd w:id="217011642"/>
          </w:p>
          <w:p w:rsidR="00941B5E" w:rsidRPr="0085742F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413691524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…….........................................</w:t>
            </w:r>
            <w:permEnd w:id="413691524"/>
            <w:r w:rsidRPr="0085742F">
              <w:rPr>
                <w:rFonts w:ascii="Arial" w:eastAsia="Times New Roman" w:hAnsi="Arial" w:cs="Arial"/>
                <w:lang w:eastAsia="cs-CZ"/>
              </w:rPr>
              <w:br/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85742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 w:rsidRPr="0085742F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85742F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85742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0E" w:rsidRDefault="000B410E" w:rsidP="00CE7F42">
      <w:pPr>
        <w:spacing w:after="0" w:line="240" w:lineRule="auto"/>
      </w:pPr>
      <w:r>
        <w:separator/>
      </w:r>
    </w:p>
  </w:endnote>
  <w:endnote w:type="continuationSeparator" w:id="0">
    <w:p w:rsidR="000B410E" w:rsidRDefault="000B410E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0E" w:rsidRDefault="000B410E" w:rsidP="00CE7F42">
      <w:pPr>
        <w:spacing w:after="0" w:line="240" w:lineRule="auto"/>
      </w:pPr>
      <w:r>
        <w:separator/>
      </w:r>
    </w:p>
  </w:footnote>
  <w:footnote w:type="continuationSeparator" w:id="0">
    <w:p w:rsidR="000B410E" w:rsidRDefault="000B410E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10E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6E0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1B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445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14E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42F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44D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1CE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1F49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5FE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27C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1B34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3EE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6776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CD06-F30F-468C-926E-F20DDB1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15</cp:revision>
  <cp:lastPrinted>2019-11-20T13:17:00Z</cp:lastPrinted>
  <dcterms:created xsi:type="dcterms:W3CDTF">2019-12-09T12:30:00Z</dcterms:created>
  <dcterms:modified xsi:type="dcterms:W3CDTF">2024-11-20T06:39:00Z</dcterms:modified>
</cp:coreProperties>
</file>